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hand written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372170EE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DC63BA" w:rsidRPr="00DC63BA">
        <w:rPr>
          <w:rFonts w:ascii="Montserrat" w:hAnsi="Montserrat"/>
          <w:b/>
          <w:bCs/>
          <w:sz w:val="24"/>
          <w:szCs w:val="24"/>
        </w:rPr>
        <w:t>Domestic Abuse Practitioner</w:t>
      </w:r>
      <w:r w:rsidR="00DC63BA">
        <w:rPr>
          <w:rFonts w:ascii="Montserrat" w:hAnsi="Montserrat"/>
          <w:b/>
          <w:bCs/>
          <w:sz w:val="24"/>
          <w:szCs w:val="24"/>
        </w:rPr>
        <w:t xml:space="preserve"> </w:t>
      </w:r>
      <w:r w:rsidR="007E01FC">
        <w:rPr>
          <w:rFonts w:ascii="Montserrat" w:hAnsi="Montserrat"/>
          <w:b/>
          <w:bCs/>
          <w:sz w:val="24"/>
          <w:szCs w:val="24"/>
        </w:rPr>
        <w:t>– based in Refuge.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64FD49BF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1F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9CFBD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15EE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F8A21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9159C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5B4D7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9536A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8B37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DE71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FB3E1" w14:textId="77777777" w:rsidR="00884C9D" w:rsidRDefault="00884C9D">
      <w:pPr>
        <w:spacing w:line="240" w:lineRule="auto"/>
      </w:pPr>
      <w:r>
        <w:separator/>
      </w:r>
    </w:p>
  </w:endnote>
  <w:endnote w:type="continuationSeparator" w:id="0">
    <w:p w14:paraId="0A75BD30" w14:textId="77777777" w:rsidR="00884C9D" w:rsidRDefault="0088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FDBF2231-142D-4DE9-858C-775A4C6D9A66}"/>
    <w:embedBold r:id="rId2" w:fontKey="{2861C5A9-7BA9-4EC7-A8A6-E62FE83DA5A9}"/>
    <w:embedItalic r:id="rId3" w:fontKey="{5EB7BFAF-B6CF-40E4-81DC-CB11DF3ECACB}"/>
    <w:embedBoldItalic r:id="rId4" w:fontKey="{51D7841D-5B3D-47B0-A563-B6BF469C73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0B25D3E-39AC-44CE-BDAE-03731968A732}"/>
    <w:embedBold r:id="rId6" w:subsetted="1" w:fontKey="{B5FF9482-7243-4B72-A908-43352280E21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21962B04-B730-4471-94EC-AEB0BD8F735C}"/>
    <w:embedBold r:id="rId8" w:fontKey="{D0791EB9-E17B-486B-B264-1DF682DB181C}"/>
    <w:embedBoldItalic r:id="rId9" w:fontKey="{1386C792-E7EC-4E19-B1C1-40E41558CEC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E395A545-3A6D-4720-B45B-2D4D941AB5E3}"/>
  </w:font>
  <w:font w:name="Helvetica Neue">
    <w:charset w:val="00"/>
    <w:family w:val="auto"/>
    <w:pitch w:val="default"/>
    <w:embedRegular r:id="rId11" w:fontKey="{E6A50B0C-D138-4EAE-A572-D319C59F7CD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3630BE39-6A88-48BE-83AB-EE2F612D17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5D7DBE1-2266-41A8-96D3-BCD7D7D87A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6F55" w14:textId="77777777" w:rsidR="00884C9D" w:rsidRDefault="00884C9D">
      <w:pPr>
        <w:spacing w:line="240" w:lineRule="auto"/>
      </w:pPr>
      <w:r>
        <w:separator/>
      </w:r>
    </w:p>
  </w:footnote>
  <w:footnote w:type="continuationSeparator" w:id="0">
    <w:p w14:paraId="7F5C2ED0" w14:textId="77777777" w:rsidR="00884C9D" w:rsidRDefault="00884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387890"/>
    <w:rsid w:val="00521460"/>
    <w:rsid w:val="005F0055"/>
    <w:rsid w:val="0067450D"/>
    <w:rsid w:val="00691545"/>
    <w:rsid w:val="006D2607"/>
    <w:rsid w:val="00723989"/>
    <w:rsid w:val="007E01FC"/>
    <w:rsid w:val="007F2968"/>
    <w:rsid w:val="00865E3E"/>
    <w:rsid w:val="00884C9D"/>
    <w:rsid w:val="009A4F3C"/>
    <w:rsid w:val="00A9648A"/>
    <w:rsid w:val="00BF6B3F"/>
    <w:rsid w:val="00C0693C"/>
    <w:rsid w:val="00C165FA"/>
    <w:rsid w:val="00C84EC4"/>
    <w:rsid w:val="00D37856"/>
    <w:rsid w:val="00D62EE2"/>
    <w:rsid w:val="00DC63BA"/>
    <w:rsid w:val="00E67220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76EA0-CCB8-4219-B70E-2158FB06E346}"/>
</file>

<file path=customXml/itemProps5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3</cp:revision>
  <dcterms:created xsi:type="dcterms:W3CDTF">2026-02-02T13:35:00Z</dcterms:created>
  <dcterms:modified xsi:type="dcterms:W3CDTF">2026-0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